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16" w:rsidRPr="00B40D80" w:rsidRDefault="006453ED" w:rsidP="00B40D80">
      <w:pPr>
        <w:jc w:val="center"/>
        <w:rPr>
          <w:b/>
          <w:sz w:val="28"/>
          <w:szCs w:val="28"/>
        </w:rPr>
      </w:pPr>
      <w:r w:rsidRPr="00B40D80">
        <w:rPr>
          <w:rFonts w:hint="eastAsia"/>
          <w:b/>
          <w:sz w:val="28"/>
          <w:szCs w:val="28"/>
        </w:rPr>
        <w:t>GAP</w:t>
      </w:r>
      <w:r w:rsidRPr="00B40D80">
        <w:rPr>
          <w:rFonts w:hint="eastAsia"/>
          <w:b/>
          <w:sz w:val="28"/>
          <w:szCs w:val="28"/>
        </w:rPr>
        <w:t>関連運動推進事業検討会質問票</w:t>
      </w:r>
      <w:r w:rsidR="004C33BA">
        <w:rPr>
          <w:rFonts w:hint="eastAsia"/>
          <w:b/>
          <w:sz w:val="28"/>
          <w:szCs w:val="28"/>
        </w:rPr>
        <w:t xml:space="preserve">　</w:t>
      </w:r>
      <w:r w:rsidR="00215FCE">
        <w:rPr>
          <w:rFonts w:hint="eastAsia"/>
          <w:b/>
          <w:sz w:val="28"/>
          <w:szCs w:val="28"/>
        </w:rPr>
        <w:t>（</w:t>
      </w:r>
      <w:r w:rsidR="00215FCE" w:rsidRPr="00B40D80">
        <w:rPr>
          <w:rFonts w:hint="eastAsia"/>
          <w:b/>
          <w:sz w:val="28"/>
          <w:szCs w:val="28"/>
        </w:rPr>
        <w:t>全国研修会</w:t>
      </w:r>
      <w:r w:rsidR="00215FCE">
        <w:rPr>
          <w:rFonts w:hint="eastAsia"/>
          <w:b/>
          <w:sz w:val="28"/>
          <w:szCs w:val="28"/>
        </w:rPr>
        <w:t>）</w:t>
      </w:r>
    </w:p>
    <w:p w:rsidR="006453ED" w:rsidRDefault="006453ED" w:rsidP="00BE0E67"/>
    <w:p w:rsidR="006453ED" w:rsidRDefault="006453ED" w:rsidP="00BE0E67"/>
    <w:p w:rsidR="006453ED" w:rsidRDefault="006453ED" w:rsidP="006453ED">
      <w:pPr>
        <w:rPr>
          <w:b/>
        </w:rPr>
      </w:pPr>
      <w:r>
        <w:rPr>
          <w:rFonts w:hint="eastAsia"/>
          <w:b/>
        </w:rPr>
        <w:t>１．研修開催日　　　　　　　平成</w:t>
      </w:r>
      <w:r w:rsidR="00215FCE">
        <w:rPr>
          <w:rFonts w:hint="eastAsia"/>
          <w:b/>
        </w:rPr>
        <w:t>３０</w:t>
      </w:r>
      <w:r w:rsidRPr="00215FCE">
        <w:rPr>
          <w:rFonts w:hint="eastAsia"/>
          <w:b/>
        </w:rPr>
        <w:t>年</w:t>
      </w:r>
      <w:r w:rsidR="00215FCE" w:rsidRPr="00215FCE">
        <w:rPr>
          <w:rFonts w:hint="eastAsia"/>
          <w:b/>
        </w:rPr>
        <w:t>１１</w:t>
      </w:r>
      <w:r w:rsidRPr="00215FCE">
        <w:rPr>
          <w:rFonts w:hint="eastAsia"/>
          <w:b/>
        </w:rPr>
        <w:t>月</w:t>
      </w:r>
      <w:r w:rsidR="00215FCE" w:rsidRPr="00215FCE">
        <w:rPr>
          <w:rFonts w:hint="eastAsia"/>
          <w:b/>
        </w:rPr>
        <w:t>１６</w:t>
      </w:r>
      <w:r w:rsidRPr="00215FCE">
        <w:rPr>
          <w:rFonts w:hint="eastAsia"/>
          <w:b/>
        </w:rPr>
        <w:t>日</w:t>
      </w:r>
      <w:r w:rsidR="00215FCE" w:rsidRPr="00215FCE">
        <w:rPr>
          <w:rFonts w:hint="eastAsia"/>
          <w:b/>
        </w:rPr>
        <w:t>（金）</w:t>
      </w:r>
    </w:p>
    <w:p w:rsidR="006453ED" w:rsidRDefault="006453ED" w:rsidP="006453ED">
      <w:pPr>
        <w:rPr>
          <w:b/>
        </w:rPr>
      </w:pPr>
    </w:p>
    <w:p w:rsidR="006453ED" w:rsidRDefault="00215FCE" w:rsidP="00BE0E67">
      <w:pPr>
        <w:rPr>
          <w:b/>
        </w:rPr>
      </w:pPr>
      <w:r>
        <w:rPr>
          <w:rFonts w:hint="eastAsia"/>
          <w:b/>
        </w:rPr>
        <w:t>２</w:t>
      </w:r>
      <w:r w:rsidR="006453ED">
        <w:rPr>
          <w:rFonts w:hint="eastAsia"/>
          <w:b/>
        </w:rPr>
        <w:t xml:space="preserve">．勤務先及び所属　　　　　</w:t>
      </w:r>
      <w:r w:rsidR="006453ED" w:rsidRPr="006453ED">
        <w:rPr>
          <w:rFonts w:hint="eastAsia"/>
          <w:b/>
          <w:u w:val="single"/>
        </w:rPr>
        <w:t xml:space="preserve">　　　　　　　　　　　　　　　　　　　　　　　　　　　</w:t>
      </w:r>
    </w:p>
    <w:p w:rsidR="006453ED" w:rsidRPr="006453ED" w:rsidRDefault="006453ED" w:rsidP="00BE0E67">
      <w:pPr>
        <w:rPr>
          <w:b/>
        </w:rPr>
      </w:pPr>
    </w:p>
    <w:p w:rsidR="00EB7916" w:rsidRDefault="00215FCE" w:rsidP="00BE0E67">
      <w:pPr>
        <w:rPr>
          <w:b/>
        </w:rPr>
      </w:pPr>
      <w:r>
        <w:rPr>
          <w:rFonts w:hint="eastAsia"/>
          <w:b/>
        </w:rPr>
        <w:t>３</w:t>
      </w:r>
      <w:r w:rsidR="006453ED">
        <w:rPr>
          <w:rFonts w:hint="eastAsia"/>
          <w:b/>
        </w:rPr>
        <w:t xml:space="preserve">．氏　名　　　　　　　　　</w:t>
      </w:r>
      <w:r w:rsidR="006453ED" w:rsidRPr="006453ED">
        <w:rPr>
          <w:rFonts w:hint="eastAsia"/>
          <w:b/>
          <w:u w:val="single"/>
        </w:rPr>
        <w:t xml:space="preserve">　　　　　　　　　　　　　　</w:t>
      </w:r>
    </w:p>
    <w:p w:rsidR="006453ED" w:rsidRDefault="006453ED" w:rsidP="00BE0E67">
      <w:pPr>
        <w:rPr>
          <w:b/>
        </w:rPr>
      </w:pPr>
    </w:p>
    <w:p w:rsidR="006453ED" w:rsidRDefault="00215FCE" w:rsidP="00BE0E67">
      <w:pPr>
        <w:rPr>
          <w:b/>
        </w:rPr>
      </w:pPr>
      <w:r>
        <w:rPr>
          <w:rFonts w:hint="eastAsia"/>
          <w:b/>
        </w:rPr>
        <w:t>４</w:t>
      </w:r>
      <w:r w:rsidR="006453ED">
        <w:rPr>
          <w:rFonts w:hint="eastAsia"/>
          <w:b/>
        </w:rPr>
        <w:t>．質問内容　（</w:t>
      </w:r>
      <w:r w:rsidR="006453ED" w:rsidRPr="0081011B">
        <w:rPr>
          <w:rFonts w:hint="eastAsia"/>
          <w:b/>
          <w:u w:val="single"/>
        </w:rPr>
        <w:t>質問は、</w:t>
      </w:r>
      <w:r w:rsidR="00A86FF7">
        <w:rPr>
          <w:rFonts w:hint="eastAsia"/>
          <w:b/>
          <w:u w:val="single"/>
        </w:rPr>
        <w:t>「</w:t>
      </w:r>
      <w:r w:rsidR="006453ED" w:rsidRPr="0081011B">
        <w:rPr>
          <w:rFonts w:hint="eastAsia"/>
          <w:b/>
          <w:u w:val="single"/>
        </w:rPr>
        <w:t>普及啓発資料</w:t>
      </w:r>
      <w:r w:rsidR="00A86FF7">
        <w:rPr>
          <w:rFonts w:hint="eastAsia"/>
          <w:b/>
          <w:u w:val="single"/>
        </w:rPr>
        <w:t>」</w:t>
      </w:r>
      <w:bookmarkStart w:id="0" w:name="_GoBack"/>
      <w:bookmarkEnd w:id="0"/>
      <w:r w:rsidR="006453ED" w:rsidRPr="0081011B">
        <w:rPr>
          <w:rFonts w:hint="eastAsia"/>
          <w:b/>
          <w:u w:val="single"/>
        </w:rPr>
        <w:t>等を見たうえで、具体的に記載して下さい。</w:t>
      </w:r>
      <w:r w:rsidR="006453ED">
        <w:rPr>
          <w:rFonts w:hint="eastAsia"/>
          <w:b/>
        </w:rPr>
        <w:t>）</w:t>
      </w:r>
    </w:p>
    <w:p w:rsidR="004024A8" w:rsidRDefault="004024A8" w:rsidP="004024A8">
      <w:pPr>
        <w:ind w:firstLineChars="200" w:firstLine="422"/>
        <w:rPr>
          <w:b/>
        </w:rPr>
      </w:pPr>
      <w:r>
        <w:rPr>
          <w:rFonts w:hint="eastAsia"/>
          <w:b/>
        </w:rPr>
        <w:t>なお、提出期日については、</w:t>
      </w:r>
      <w:r w:rsidR="00844A06" w:rsidRPr="00844A06">
        <w:rPr>
          <w:rFonts w:hint="eastAsia"/>
          <w:b/>
        </w:rPr>
        <w:t>11</w:t>
      </w:r>
      <w:r w:rsidR="00844A06" w:rsidRPr="00844A06">
        <w:rPr>
          <w:rFonts w:hint="eastAsia"/>
          <w:b/>
        </w:rPr>
        <w:t>月</w:t>
      </w:r>
      <w:r w:rsidR="00844A06" w:rsidRPr="00844A06">
        <w:rPr>
          <w:rFonts w:hint="eastAsia"/>
          <w:b/>
        </w:rPr>
        <w:t>13</w:t>
      </w:r>
      <w:r w:rsidR="00844A06" w:rsidRPr="00844A06">
        <w:rPr>
          <w:rFonts w:hint="eastAsia"/>
          <w:b/>
        </w:rPr>
        <w:t>日（火）</w:t>
      </w:r>
      <w:r>
        <w:rPr>
          <w:rFonts w:hint="eastAsia"/>
          <w:b/>
        </w:rPr>
        <w:t>までとする。</w:t>
      </w:r>
    </w:p>
    <w:p w:rsidR="004024A8" w:rsidRPr="004024A8" w:rsidRDefault="004024A8" w:rsidP="004024A8">
      <w:pPr>
        <w:spacing w:before="240"/>
        <w:rPr>
          <w:b/>
          <w:sz w:val="24"/>
          <w:szCs w:val="24"/>
          <w:u w:val="single"/>
        </w:rPr>
      </w:pPr>
      <w:r>
        <w:rPr>
          <w:rFonts w:hint="eastAsia"/>
          <w:b/>
        </w:rPr>
        <w:t xml:space="preserve">　</w:t>
      </w:r>
      <w:r w:rsidRPr="001300C9">
        <w:rPr>
          <w:rFonts w:hint="eastAsia"/>
          <w:b/>
          <w:sz w:val="24"/>
          <w:szCs w:val="24"/>
        </w:rPr>
        <w:t>（例　Ⅱ各論の１食品安全について</w:t>
      </w:r>
      <w:r w:rsidRPr="001300C9">
        <w:rPr>
          <w:rFonts w:hint="eastAsia"/>
          <w:b/>
          <w:sz w:val="24"/>
          <w:szCs w:val="24"/>
          <w:u w:val="single"/>
        </w:rPr>
        <w:t xml:space="preserve">　○○○）</w:t>
      </w:r>
    </w:p>
    <w:p w:rsidR="004C33BA" w:rsidRDefault="006453ED" w:rsidP="00BE0E67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</w:t>
      </w:r>
    </w:p>
    <w:p w:rsidR="006453ED" w:rsidRPr="006453ED" w:rsidRDefault="006453ED" w:rsidP="006453E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bookmarkStart w:id="1" w:name="_Hlk520897368"/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bookmarkEnd w:id="1"/>
    </w:p>
    <w:p w:rsidR="004C33BA" w:rsidRDefault="006453ED" w:rsidP="006453E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4C33BA" w:rsidRDefault="006453ED" w:rsidP="006453E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4C33BA" w:rsidRDefault="006453ED" w:rsidP="006453ED">
      <w:pPr>
        <w:spacing w:before="240"/>
        <w:rPr>
          <w:b/>
          <w:u w:val="single"/>
        </w:rPr>
      </w:pPr>
      <w:bookmarkStart w:id="2" w:name="_Hlk527472614"/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6453ED" w:rsidRDefault="006453ED" w:rsidP="006453E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6453ED" w:rsidRDefault="006453ED" w:rsidP="006453E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6453ED" w:rsidRDefault="006453ED" w:rsidP="006453E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bookmarkEnd w:id="2"/>
    <w:p w:rsidR="004C33BA" w:rsidRDefault="004C33BA" w:rsidP="004C33BA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4C33BA" w:rsidRDefault="004C33BA" w:rsidP="004C33BA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4C33BA" w:rsidRDefault="004C33BA" w:rsidP="004C33BA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4C33BA" w:rsidRDefault="004C33BA" w:rsidP="004C33BA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6453ED" w:rsidRDefault="006453ED" w:rsidP="006453E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6453ED" w:rsidRDefault="00B40D80" w:rsidP="00B40D80">
      <w:pPr>
        <w:spacing w:before="240"/>
        <w:ind w:firstLineChars="100" w:firstLine="211"/>
        <w:rPr>
          <w:b/>
        </w:rPr>
      </w:pPr>
      <w:r>
        <w:rPr>
          <w:rFonts w:hint="eastAsia"/>
          <w:b/>
        </w:rPr>
        <w:t>全国農業改良普及支援協会　調査研究</w:t>
      </w:r>
      <w:r>
        <w:rPr>
          <w:rFonts w:hint="eastAsia"/>
          <w:b/>
        </w:rPr>
        <w:t>G</w:t>
      </w:r>
      <w:r w:rsidR="0081011B">
        <w:rPr>
          <w:rFonts w:hint="eastAsia"/>
          <w:b/>
        </w:rPr>
        <w:t xml:space="preserve">　　　　（担当：　</w:t>
      </w:r>
      <w:r w:rsidR="003C2E6D">
        <w:rPr>
          <w:rFonts w:hint="eastAsia"/>
          <w:b/>
        </w:rPr>
        <w:t>北村、坂</w:t>
      </w:r>
      <w:r w:rsidR="0081011B">
        <w:rPr>
          <w:rFonts w:hint="eastAsia"/>
          <w:b/>
        </w:rPr>
        <w:t>）</w:t>
      </w:r>
    </w:p>
    <w:p w:rsidR="00B40D80" w:rsidRDefault="006453ED" w:rsidP="00B40D80">
      <w:r>
        <w:rPr>
          <w:rFonts w:hint="eastAsia"/>
          <w:b/>
        </w:rPr>
        <w:t xml:space="preserve">　　</w:t>
      </w:r>
      <w:r w:rsidR="00B40D80">
        <w:rPr>
          <w:rFonts w:hint="eastAsia"/>
          <w:b/>
        </w:rPr>
        <w:t xml:space="preserve">　</w:t>
      </w:r>
      <w:r w:rsidR="00B40D80">
        <w:rPr>
          <w:rFonts w:hint="eastAsia"/>
        </w:rPr>
        <w:t>メール</w:t>
      </w:r>
      <w:r w:rsidR="00B40D80">
        <w:rPr>
          <w:rFonts w:hint="eastAsia"/>
        </w:rPr>
        <w:t xml:space="preserve"> </w:t>
      </w:r>
      <w:r w:rsidR="00B40D80">
        <w:t xml:space="preserve">     </w:t>
      </w:r>
      <w:r w:rsidR="00B40D80" w:rsidRPr="00EB7916">
        <w:t>gap-kanren-undo@jadea.jp</w:t>
      </w:r>
    </w:p>
    <w:p w:rsidR="003C2E6D" w:rsidRDefault="00B40D80" w:rsidP="004024A8"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　　　</w:t>
      </w:r>
      <w:r>
        <w:rPr>
          <w:rFonts w:hint="eastAsia"/>
        </w:rPr>
        <w:t>0</w:t>
      </w:r>
      <w:r>
        <w:t xml:space="preserve">3-5561-9569    </w:t>
      </w:r>
    </w:p>
    <w:sectPr w:rsidR="003C2E6D" w:rsidSect="00191497">
      <w:pgSz w:w="11906" w:h="16838"/>
      <w:pgMar w:top="1418" w:right="1247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5D" w:rsidRDefault="00813C5D" w:rsidP="009F05F7">
      <w:r>
        <w:separator/>
      </w:r>
    </w:p>
  </w:endnote>
  <w:endnote w:type="continuationSeparator" w:id="0">
    <w:p w:rsidR="00813C5D" w:rsidRDefault="00813C5D" w:rsidP="009F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5D" w:rsidRDefault="00813C5D" w:rsidP="009F05F7">
      <w:r>
        <w:separator/>
      </w:r>
    </w:p>
  </w:footnote>
  <w:footnote w:type="continuationSeparator" w:id="0">
    <w:p w:rsidR="00813C5D" w:rsidRDefault="00813C5D" w:rsidP="009F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7DB"/>
    <w:multiLevelType w:val="hybridMultilevel"/>
    <w:tmpl w:val="099C092A"/>
    <w:lvl w:ilvl="0" w:tplc="0C3A6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866B3"/>
    <w:multiLevelType w:val="hybridMultilevel"/>
    <w:tmpl w:val="0C488A9A"/>
    <w:lvl w:ilvl="0" w:tplc="34F06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D239E"/>
    <w:multiLevelType w:val="hybridMultilevel"/>
    <w:tmpl w:val="7ED8CC24"/>
    <w:lvl w:ilvl="0" w:tplc="167E3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6AE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34"/>
    <w:rsid w:val="0009083D"/>
    <w:rsid w:val="00112F10"/>
    <w:rsid w:val="00191497"/>
    <w:rsid w:val="001946AF"/>
    <w:rsid w:val="001A7909"/>
    <w:rsid w:val="00204549"/>
    <w:rsid w:val="00215FCE"/>
    <w:rsid w:val="00266EB9"/>
    <w:rsid w:val="00281CB1"/>
    <w:rsid w:val="0031377F"/>
    <w:rsid w:val="0034102D"/>
    <w:rsid w:val="00350449"/>
    <w:rsid w:val="00356CD2"/>
    <w:rsid w:val="00374F65"/>
    <w:rsid w:val="003C2E6D"/>
    <w:rsid w:val="004024A8"/>
    <w:rsid w:val="00464796"/>
    <w:rsid w:val="00466D55"/>
    <w:rsid w:val="004B78A6"/>
    <w:rsid w:val="004C2FC4"/>
    <w:rsid w:val="004C33BA"/>
    <w:rsid w:val="00502504"/>
    <w:rsid w:val="005263C3"/>
    <w:rsid w:val="005342B6"/>
    <w:rsid w:val="005762BA"/>
    <w:rsid w:val="005A7637"/>
    <w:rsid w:val="006453ED"/>
    <w:rsid w:val="006A15AB"/>
    <w:rsid w:val="00716C28"/>
    <w:rsid w:val="00733597"/>
    <w:rsid w:val="007562C4"/>
    <w:rsid w:val="007A2AFB"/>
    <w:rsid w:val="0081011B"/>
    <w:rsid w:val="00813C5D"/>
    <w:rsid w:val="00844A06"/>
    <w:rsid w:val="0089497F"/>
    <w:rsid w:val="008A0834"/>
    <w:rsid w:val="00922E65"/>
    <w:rsid w:val="0093512B"/>
    <w:rsid w:val="0097410F"/>
    <w:rsid w:val="009771F5"/>
    <w:rsid w:val="00983DE3"/>
    <w:rsid w:val="009F05F7"/>
    <w:rsid w:val="00A83647"/>
    <w:rsid w:val="00A86FF7"/>
    <w:rsid w:val="00A9078A"/>
    <w:rsid w:val="00A91A05"/>
    <w:rsid w:val="00AA6EB4"/>
    <w:rsid w:val="00B00F46"/>
    <w:rsid w:val="00B26894"/>
    <w:rsid w:val="00B40D80"/>
    <w:rsid w:val="00BB6566"/>
    <w:rsid w:val="00BC36DC"/>
    <w:rsid w:val="00BE0E67"/>
    <w:rsid w:val="00C97016"/>
    <w:rsid w:val="00CA1A09"/>
    <w:rsid w:val="00CB60F0"/>
    <w:rsid w:val="00CC77E0"/>
    <w:rsid w:val="00CD6B4F"/>
    <w:rsid w:val="00CE0013"/>
    <w:rsid w:val="00E2632C"/>
    <w:rsid w:val="00E57881"/>
    <w:rsid w:val="00E57D0B"/>
    <w:rsid w:val="00EB7916"/>
    <w:rsid w:val="00F52DF6"/>
    <w:rsid w:val="00F758BF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C4F6-8E9A-4935-BE4B-074AFE5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</dc:creator>
  <cp:lastModifiedBy>kushida</cp:lastModifiedBy>
  <cp:revision>4</cp:revision>
  <cp:lastPrinted>2018-10-24T07:51:00Z</cp:lastPrinted>
  <dcterms:created xsi:type="dcterms:W3CDTF">2018-10-30T00:43:00Z</dcterms:created>
  <dcterms:modified xsi:type="dcterms:W3CDTF">2018-10-30T02:32:00Z</dcterms:modified>
</cp:coreProperties>
</file>